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A4" w:rsidRPr="00B47F1B" w:rsidRDefault="00B03997" w:rsidP="00181CCF">
      <w:pPr>
        <w:pStyle w:val="Heading1"/>
        <w:tabs>
          <w:tab w:val="center" w:pos="6480"/>
          <w:tab w:val="right" w:pos="13950"/>
        </w:tabs>
        <w:ind w:right="-360"/>
        <w:rPr>
          <w:rFonts w:ascii="Helvetica Neue" w:hAnsi="Helvetica Neue"/>
          <w:sz w:val="22"/>
          <w:szCs w:val="22"/>
        </w:rPr>
      </w:pP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0224F102" wp14:editId="5E3E9C43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B47F1B">
        <w:rPr>
          <w:rFonts w:ascii="Helvetica Neue" w:hAnsi="Helvetica Neue"/>
        </w:rPr>
        <w:t xml:space="preserve"> </w:t>
      </w:r>
      <w:r w:rsidR="000A7787" w:rsidRPr="00B47F1B">
        <w:rPr>
          <w:rFonts w:ascii="Helvetica Neue" w:hAnsi="Helvetica Neue"/>
        </w:rPr>
        <w:tab/>
      </w: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22FD9B93" wp14:editId="764609BA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 w:rsidRPr="00B47F1B">
        <w:rPr>
          <w:rFonts w:ascii="Helvetica Neue" w:hAnsi="Helvetica Neue"/>
        </w:rPr>
        <w:tab/>
      </w:r>
      <w:r w:rsidR="000A7787" w:rsidRPr="00B47F1B">
        <w:rPr>
          <w:rFonts w:ascii="Helvetica Neue" w:hAnsi="Helvetica Neue"/>
          <w:noProof/>
          <w:sz w:val="22"/>
          <w:szCs w:val="22"/>
          <w:lang w:eastAsia="zh-CN"/>
        </w:rPr>
        <w:drawing>
          <wp:inline distT="0" distB="0" distL="0" distR="0" wp14:anchorId="77F00EAA" wp14:editId="4F6F97C1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20" w:rsidRPr="00B47F1B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Helvetica Neue" w:hAnsi="Helvetica Neue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:rsidR="00F003B1" w:rsidRPr="00B47F1B" w:rsidRDefault="00F003B1" w:rsidP="00BE472D">
            <w:pPr>
              <w:pStyle w:val="Header"/>
              <w:rPr>
                <w:rFonts w:ascii="Helvetica Neue" w:hAnsi="Helvetica Neue" w:cs="Arial"/>
                <w:sz w:val="36"/>
                <w:szCs w:val="36"/>
              </w:rPr>
            </w:pPr>
          </w:p>
        </w:tc>
      </w:tr>
      <w:tr w:rsidR="006B35CA" w:rsidRPr="00B47F1B" w:rsidTr="00653DE6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ourse: </w:t>
            </w:r>
            <w:r w:rsidR="00B47F1B" w:rsidRPr="00B47F1B">
              <w:rPr>
                <w:rFonts w:ascii="Helvetica Neue" w:hAnsi="Helvetica Neue" w:cs="Arial"/>
                <w:b/>
                <w:sz w:val="20"/>
                <w:szCs w:val="20"/>
              </w:rPr>
              <w:t>Game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Design &amp; Programming 1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F40427" w:rsidP="00DB6CD0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Total Framework Hours up to: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>90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:rsidR="006B35CA" w:rsidRPr="00B47F1B" w:rsidRDefault="006B35CA" w:rsidP="009A2E7B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IP Code: </w:t>
            </w:r>
          </w:p>
        </w:tc>
        <w:tc>
          <w:tcPr>
            <w:tcW w:w="4230" w:type="dxa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bookmarkEnd w:id="0"/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Exploratory  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eparatory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E25E51" w:rsidP="00F03FAE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Date Last 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>Modified:</w:t>
            </w:r>
            <w:r w:rsidR="00631BEC">
              <w:rPr>
                <w:rFonts w:ascii="Helvetica Neue" w:hAnsi="Helvetica Neue" w:cs="Arial"/>
                <w:b/>
                <w:sz w:val="20"/>
                <w:szCs w:val="20"/>
              </w:rPr>
              <w:t xml:space="preserve"> 26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June 2018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B47F1B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areer Cluster: 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35CA" w:rsidRPr="00B47F1B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luster Pathway: </w:t>
            </w:r>
          </w:p>
        </w:tc>
      </w:tr>
    </w:tbl>
    <w:p w:rsidR="00AD5EC4" w:rsidRPr="00B47F1B" w:rsidRDefault="00AD5EC4" w:rsidP="00F40427">
      <w:pPr>
        <w:ind w:left="-990"/>
        <w:rPr>
          <w:rFonts w:ascii="Helvetica Neue" w:hAnsi="Helvetica Neue" w:cs="Arial"/>
          <w:sz w:val="20"/>
          <w:szCs w:val="20"/>
        </w:rPr>
      </w:pPr>
      <w:r w:rsidRPr="00B47F1B">
        <w:rPr>
          <w:rFonts w:ascii="Helvetica Neue" w:hAnsi="Helvetica Neue" w:cs="Arial"/>
          <w:sz w:val="20"/>
          <w:szCs w:val="20"/>
        </w:rP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B47F1B" w:rsidTr="0045045A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45045A" w:rsidRPr="00B47F1B" w:rsidRDefault="0045045A" w:rsidP="0045045A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631BEC">
              <w:rPr>
                <w:rFonts w:ascii="Helvetica Neue Medium" w:hAnsi="Helvetica Neue Medium" w:cs="Arial"/>
              </w:rPr>
              <w:t xml:space="preserve"> 0</w:t>
            </w:r>
            <w:r w:rsidRPr="00B47F1B">
              <w:rPr>
                <w:rFonts w:ascii="Helvetica Neue Medium" w:hAnsi="Helvetica Neue Medium" w:cs="Arial"/>
              </w:rPr>
              <w:t>:</w:t>
            </w:r>
            <w:r w:rsidR="00B47F1B">
              <w:rPr>
                <w:rFonts w:ascii="Helvetica Neue Medium" w:hAnsi="Helvetica Neue Medium" w:cs="Arial"/>
              </w:rPr>
              <w:t xml:space="preserve"> </w:t>
            </w:r>
            <w:r w:rsidR="002E49CF">
              <w:rPr>
                <w:rFonts w:ascii="Helvetica Neue Medium" w:hAnsi="Helvetica Neue Medium" w:cs="Arial"/>
              </w:rPr>
              <w:t xml:space="preserve">Introduction: </w:t>
            </w:r>
            <w:r w:rsidR="00B47F1B">
              <w:rPr>
                <w:rFonts w:ascii="Helvetica Neue" w:hAnsi="Helvetica Neue" w:cs="Arial"/>
              </w:rPr>
              <w:t>Game</w:t>
            </w:r>
            <w:r w:rsidR="00631BEC">
              <w:rPr>
                <w:rFonts w:ascii="Helvetica Neue" w:hAnsi="Helvetica Neue" w:cs="Arial"/>
              </w:rPr>
              <w:t>r Meet</w:t>
            </w:r>
            <w:r w:rsidR="00B47F1B">
              <w:rPr>
                <w:rFonts w:ascii="Helvetica Neue" w:hAnsi="Helvetica Neue" w:cs="Arial"/>
              </w:rPr>
              <w:t xml:space="preserve"> Design</w:t>
            </w:r>
            <w:r w:rsidR="00631BEC">
              <w:rPr>
                <w:rFonts w:ascii="Helvetica Neue" w:hAnsi="Helvetica Neue" w:cs="Arial"/>
              </w:rPr>
              <w:t>er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6B35CA" w:rsidP="009561F9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 xml:space="preserve">COMPONENTS AND </w:t>
            </w:r>
            <w:r w:rsidR="00F10842" w:rsidRPr="00B47F1B">
              <w:rPr>
                <w:rFonts w:ascii="Helvetica Neue Medium" w:hAnsi="Helvetica Neue Medium" w:cs="Arial"/>
                <w:sz w:val="20"/>
                <w:szCs w:val="20"/>
              </w:rPr>
              <w:t>ASSESSMENTS</w:t>
            </w:r>
          </w:p>
        </w:tc>
      </w:tr>
      <w:tr w:rsidR="006B35CA" w:rsidRPr="00B47F1B" w:rsidTr="0061539C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1BEC" w:rsidRDefault="006B35CA" w:rsidP="00D13D63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Performance Assessments:</w:t>
            </w:r>
          </w:p>
          <w:p w:rsidR="00631BEC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>
              <w:rPr>
                <w:rFonts w:ascii="Helvetica Neue Medium" w:hAnsi="Helvetica Neue Medium" w:cs="Arial"/>
                <w:sz w:val="20"/>
                <w:szCs w:val="20"/>
              </w:rPr>
              <w:t>Creation of class folders and accounts, given a set of instructions.</w:t>
            </w:r>
          </w:p>
          <w:p w:rsidR="00631BEC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>
              <w:rPr>
                <w:rFonts w:ascii="Helvetica Neue Medium" w:hAnsi="Helvetica Neue Medium" w:cs="Arial"/>
                <w:sz w:val="20"/>
                <w:szCs w:val="20"/>
              </w:rPr>
              <w:t xml:space="preserve">Research notes on a current topic </w:t>
            </w:r>
            <w:r>
              <w:rPr>
                <w:rFonts w:ascii="Helvetica Neue Medium" w:hAnsi="Helvetica Neue Medium" w:cs="Arial"/>
                <w:sz w:val="20"/>
                <w:szCs w:val="20"/>
              </w:rPr>
              <w:t>in the game (interactive experience) industry.</w:t>
            </w:r>
          </w:p>
          <w:p w:rsidR="00631BEC" w:rsidRPr="00631BEC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>
              <w:rPr>
                <w:rFonts w:ascii="Helvetica Neue Medium" w:hAnsi="Helvetica Neue Medium" w:cs="Arial"/>
                <w:sz w:val="20"/>
                <w:szCs w:val="20"/>
              </w:rPr>
              <w:t>Blog post describing and taking a position on the topic researched.</w:t>
            </w:r>
          </w:p>
        </w:tc>
      </w:tr>
      <w:tr w:rsidR="007510F6" w:rsidRPr="00B47F1B" w:rsidTr="0061539C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0F6" w:rsidRDefault="00E378AB" w:rsidP="00D313E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eadership Alignment</w:t>
            </w:r>
            <w:r w:rsidR="00E25E51"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:</w:t>
            </w:r>
          </w:p>
          <w:p w:rsidR="00023A87" w:rsidRPr="002E49CF" w:rsidRDefault="00023A87" w:rsidP="002E49CF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49CF">
              <w:rPr>
                <w:rFonts w:ascii="Arial" w:hAnsi="Arial" w:cs="Arial"/>
                <w:b/>
                <w:color w:val="000000"/>
                <w:sz w:val="20"/>
                <w:szCs w:val="20"/>
              </w:rPr>
              <w:t>Skills USA</w:t>
            </w:r>
          </w:p>
          <w:p w:rsidR="00023A87" w:rsidRPr="006356C9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Local Program Resource Guide (Current Edition)</w:t>
            </w:r>
          </w:p>
          <w:p w:rsidR="00023A87" w:rsidRPr="006356C9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Connecting Career Development Event (Local, State, and National Level)</w:t>
            </w:r>
          </w:p>
          <w:p w:rsidR="00023A87" w:rsidRPr="006356C9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Attendance at leadership specific conferences: Made for Excellence</w:t>
            </w:r>
          </w:p>
          <w:p w:rsidR="00023A87" w:rsidRPr="006356C9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Advanced Leadership Development</w:t>
            </w:r>
          </w:p>
          <w:p w:rsidR="00023A87" w:rsidRDefault="00023A87" w:rsidP="00023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3A87" w:rsidRPr="00B47F1B" w:rsidRDefault="00023A87" w:rsidP="002E49CF">
            <w:pPr>
              <w:ind w:left="360"/>
              <w:rPr>
                <w:rFonts w:ascii="Helvetica Neue Medium" w:hAnsi="Helvetica Neue Medium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udents will </w:t>
            </w:r>
            <w:r w:rsidRPr="002E4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s and evaluate informatio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2E4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son effectivel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and </w:t>
            </w:r>
            <w:r w:rsidRPr="002E4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lve problem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4430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il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searching a current issue in the industry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tudents will </w:t>
            </w:r>
            <w:r w:rsidRPr="002E4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y technology effectivel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ing educational technology skills, industry tools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 the computer-based classroom learning environment </w:t>
            </w:r>
            <w:r w:rsidR="002E49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cluding the Canv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MS.</w:t>
            </w:r>
          </w:p>
        </w:tc>
      </w:tr>
      <w:tr w:rsidR="006B35CA" w:rsidRPr="00B47F1B" w:rsidTr="00653DE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9561F9" w:rsidP="009561F9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B47F1B" w:rsidTr="0061539C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6B35CA" w:rsidRDefault="006B35CA" w:rsidP="006B35CA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</w:p>
          <w:p w:rsidR="00023A87" w:rsidRPr="00023A87" w:rsidRDefault="00023A87" w:rsidP="00023A87">
            <w:pPr>
              <w:pStyle w:val="ListParagraph"/>
              <w:numPr>
                <w:ilvl w:val="0"/>
                <w:numId w:val="18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023A87">
              <w:rPr>
                <w:rFonts w:ascii="Helvetica Neue Medium" w:hAnsi="Helvetica Neue Medium" w:cs="Arial"/>
                <w:b/>
                <w:sz w:val="20"/>
                <w:szCs w:val="20"/>
              </w:rPr>
              <w:t>WACSLS 3A-I-1-26</w:t>
            </w:r>
            <w:r w:rsidRPr="00023A87">
              <w:rPr>
                <w:rFonts w:ascii="Helvetica Neue Medium" w:hAnsi="Helvetica Neue Medium" w:cs="Arial"/>
                <w:sz w:val="20"/>
                <w:szCs w:val="20"/>
              </w:rPr>
              <w:t>: Compare and debate the positive and negative impacts of computing on behavior and culture.</w:t>
            </w:r>
          </w:p>
          <w:p w:rsidR="00023A87" w:rsidRPr="00023A87" w:rsidRDefault="00023A87" w:rsidP="00023A87">
            <w:pPr>
              <w:pStyle w:val="ListParagraph"/>
              <w:numPr>
                <w:ilvl w:val="0"/>
                <w:numId w:val="18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023A87">
              <w:rPr>
                <w:rFonts w:ascii="Helvetica Neue Medium" w:hAnsi="Helvetica Neue Medium" w:cs="Arial"/>
                <w:b/>
                <w:sz w:val="20"/>
                <w:szCs w:val="20"/>
              </w:rPr>
              <w:t>WACSLS 3A-I-1-27</w:t>
            </w:r>
            <w:r w:rsidRPr="00023A87">
              <w:rPr>
                <w:rFonts w:ascii="Helvetica Neue Medium" w:hAnsi="Helvetica Neue Medium" w:cs="Arial"/>
                <w:sz w:val="20"/>
                <w:szCs w:val="20"/>
              </w:rPr>
              <w:t>: Demonstrate how computing enables new forms of experience, expression, communication, and collaborating.</w:t>
            </w:r>
          </w:p>
          <w:p w:rsidR="00023A87" w:rsidRPr="00023A87" w:rsidRDefault="00023A87" w:rsidP="00023A87">
            <w:pPr>
              <w:pStyle w:val="ListParagraph"/>
              <w:numPr>
                <w:ilvl w:val="0"/>
                <w:numId w:val="18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023A87">
              <w:rPr>
                <w:rFonts w:ascii="Helvetica Neue Medium" w:hAnsi="Helvetica Neue Medium" w:cs="Arial"/>
                <w:b/>
                <w:sz w:val="20"/>
                <w:szCs w:val="20"/>
              </w:rPr>
              <w:t>CCSS.ELA-Literacy.CCRA.R.2</w:t>
            </w:r>
            <w:r>
              <w:rPr>
                <w:rFonts w:ascii="Helvetica Neue Medium" w:hAnsi="Helvetica Neue Medium" w:cs="Arial"/>
                <w:sz w:val="20"/>
                <w:szCs w:val="20"/>
              </w:rPr>
              <w:t xml:space="preserve">: </w:t>
            </w:r>
            <w:r w:rsidRPr="00023A87">
              <w:rPr>
                <w:rFonts w:ascii="Helvetica Neue Medium" w:hAnsi="Helvetica Neue Medium" w:cs="Arial"/>
                <w:sz w:val="20"/>
                <w:szCs w:val="20"/>
              </w:rPr>
              <w:t>Determine central ideas or themes of a text and analyze their development; summarize the key supporting details and ideas.</w:t>
            </w:r>
          </w:p>
          <w:p w:rsidR="00023A87" w:rsidRPr="00023A87" w:rsidRDefault="00023A87" w:rsidP="00023A87">
            <w:pPr>
              <w:pStyle w:val="ListParagraph"/>
              <w:numPr>
                <w:ilvl w:val="0"/>
                <w:numId w:val="18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023A87">
              <w:rPr>
                <w:rFonts w:ascii="Helvetica Neue Medium" w:hAnsi="Helvetica Neue Medium" w:cs="Arial"/>
                <w:b/>
                <w:sz w:val="20"/>
                <w:szCs w:val="20"/>
              </w:rPr>
              <w:t>CCSS.ELA-Literacy.CCRA.W.6</w:t>
            </w:r>
            <w:r w:rsidRPr="00023A87">
              <w:rPr>
                <w:rFonts w:ascii="Helvetica Neue Medium" w:hAnsi="Helvetica Neue Medium" w:cs="Arial"/>
                <w:sz w:val="20"/>
                <w:szCs w:val="20"/>
              </w:rPr>
              <w:t>: Use technology, including the Internet, to produce and publish writing and to interact and collaborate with others.</w:t>
            </w:r>
          </w:p>
        </w:tc>
      </w:tr>
      <w:tr w:rsidR="006B35CA" w:rsidRPr="00B47F1B" w:rsidTr="00566543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B35CA" w:rsidRPr="00B47F1B" w:rsidRDefault="006B35CA" w:rsidP="00566543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</w:t>
            </w:r>
            <w:r w:rsidR="00F40427"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35CA" w:rsidRPr="00B47F1B" w:rsidRDefault="006B35CA" w:rsidP="00566543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631BEC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.5</w:t>
            </w:r>
          </w:p>
        </w:tc>
      </w:tr>
      <w:tr w:rsidR="00415642" w:rsidRPr="00B47F1B" w:rsidTr="00023A87">
        <w:trPr>
          <w:trHeight w:val="206"/>
          <w:jc w:val="center"/>
        </w:trPr>
        <w:tc>
          <w:tcPr>
            <w:tcW w:w="15019" w:type="dxa"/>
            <w:gridSpan w:val="2"/>
            <w:shd w:val="clear" w:color="auto" w:fill="auto"/>
            <w:vAlign w:val="bottom"/>
          </w:tcPr>
          <w:p w:rsidR="00023A87" w:rsidRPr="00023A87" w:rsidRDefault="00023A87" w:rsidP="00023A87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023A87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Precisely follow a set of written instructions to accomplish a task.</w:t>
            </w:r>
          </w:p>
          <w:p w:rsidR="00023A87" w:rsidRPr="00023A87" w:rsidRDefault="00023A87" w:rsidP="00023A87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023A87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Manage digital files and folders - create, delete, name, rename, and organize.</w:t>
            </w:r>
          </w:p>
          <w:p w:rsidR="00415642" w:rsidRPr="00B47F1B" w:rsidRDefault="00023A87" w:rsidP="00023A87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023A87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Organize online resources with bookmarks, manage bookmarks.</w:t>
            </w:r>
          </w:p>
        </w:tc>
      </w:tr>
    </w:tbl>
    <w:p w:rsidR="002E49CF" w:rsidRDefault="002E49CF" w:rsidP="002E49CF">
      <w:pPr>
        <w:ind w:left="990"/>
      </w:pPr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026F25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026F25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2E49CF">
              <w:rPr>
                <w:rFonts w:ascii="Helvetica Neue Medium" w:hAnsi="Helvetica Neue Medium" w:cs="Arial"/>
              </w:rPr>
              <w:t xml:space="preserve"> 1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Critical Thinking About Games</w:t>
            </w:r>
          </w:p>
        </w:tc>
      </w:tr>
      <w:tr w:rsidR="001146A3" w:rsidRPr="00B47F1B" w:rsidTr="00026F25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026F25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026F25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2E49CF" w:rsidRDefault="001146A3" w:rsidP="002E49CF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2E49CF">
              <w:rPr>
                <w:rFonts w:ascii="Helvetica Neue Medium" w:hAnsi="Helvetica Neue Medium" w:cs="Arial"/>
                <w:sz w:val="20"/>
                <w:szCs w:val="20"/>
              </w:rPr>
              <w:t>Performance Assessments:</w:t>
            </w:r>
          </w:p>
          <w:p w:rsidR="002E49CF" w:rsidRPr="00CC1E27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>Demonstrate the ability to use common vocabulary and conceptual frameworks in discussions of game design and development.</w:t>
            </w:r>
          </w:p>
          <w:p w:rsidR="002E49CF" w:rsidRPr="00CC1E2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>Test of framework knowledge:</w:t>
            </w:r>
          </w:p>
          <w:p w:rsidR="002E49CF" w:rsidRPr="00CC1E2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>MDA</w:t>
            </w:r>
            <w:r w:rsidR="00CC1E27" w:rsidRPr="00CC1E27">
              <w:rPr>
                <w:rFonts w:ascii="Helvetica Neue Medium" w:hAnsi="Helvetica Neue Medium" w:cs="Arial"/>
                <w:sz w:val="20"/>
                <w:szCs w:val="20"/>
              </w:rPr>
              <w:t xml:space="preserve"> (et al)</w:t>
            </w:r>
          </w:p>
          <w:p w:rsidR="002E49CF" w:rsidRPr="00CC1E2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>Game elements (Tracey Fullerton)</w:t>
            </w:r>
          </w:p>
          <w:p w:rsidR="002E49CF" w:rsidRPr="00CC1E2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 xml:space="preserve">Games and related forms (Keith </w:t>
            </w:r>
            <w:proofErr w:type="spellStart"/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>Burgeron</w:t>
            </w:r>
            <w:proofErr w:type="spellEnd"/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>)</w:t>
            </w:r>
          </w:p>
          <w:p w:rsidR="002E49CF" w:rsidRPr="00CC1E2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>Vocabulary test:</w:t>
            </w:r>
          </w:p>
          <w:p w:rsidR="002E49CF" w:rsidRPr="00CC1E2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 xml:space="preserve">Use of </w:t>
            </w:r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>vocabulary and conceptual frame</w:t>
            </w:r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>works in written work and class discussion.</w:t>
            </w:r>
          </w:p>
          <w:p w:rsidR="002E49CF" w:rsidRPr="002E49CF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 xml:space="preserve">After playtesting a variety of games produce a short report proposing a modification to </w:t>
            </w:r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>a</w:t>
            </w:r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 xml:space="preserve"> game tested using "industry standard" vocabulary and concepts.</w:t>
            </w:r>
          </w:p>
        </w:tc>
      </w:tr>
      <w:tr w:rsidR="001146A3" w:rsidRPr="00B47F1B" w:rsidTr="00026F25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CC1E27" w:rsidRDefault="001146A3" w:rsidP="00026F25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</w:t>
            </w:r>
            <w:r w:rsidRPr="00CC1E27">
              <w:rPr>
                <w:rFonts w:ascii="Helvetica Neue" w:hAnsi="Helvetica Neue" w:cs="Arial"/>
                <w:color w:val="000000"/>
                <w:sz w:val="20"/>
                <w:szCs w:val="20"/>
              </w:rPr>
              <w:t>eadership Alignment:</w:t>
            </w:r>
          </w:p>
          <w:p w:rsidR="00CC1E27" w:rsidRPr="00CC1E27" w:rsidRDefault="00CC1E27" w:rsidP="00CC1E27">
            <w:pPr>
              <w:ind w:left="360"/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</w:pPr>
            <w:r w:rsidRPr="00CC1E2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>Skills USA:</w:t>
            </w:r>
          </w:p>
          <w:p w:rsidR="00CC1E27" w:rsidRPr="00CC1E27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</w:pPr>
            <w:r w:rsidRPr="00CC1E2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>Profess</w:t>
            </w:r>
            <w:r w:rsidRPr="00CC1E2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>ional Development Program (PDP)</w:t>
            </w:r>
          </w:p>
          <w:p w:rsidR="00CC1E27" w:rsidRPr="00CC1E27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</w:pPr>
            <w:r w:rsidRPr="00CC1E2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 xml:space="preserve">Total </w:t>
            </w:r>
            <w:r w:rsidRPr="00CC1E2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>Quality Curriculum</w:t>
            </w:r>
          </w:p>
          <w:p w:rsidR="00CC1E27" w:rsidRPr="00CC1E27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</w:pPr>
            <w:proofErr w:type="spellStart"/>
            <w:r w:rsidRPr="00CC1E2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>SkillsUSA</w:t>
            </w:r>
            <w:proofErr w:type="spellEnd"/>
            <w:r w:rsidRPr="00CC1E2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 xml:space="preserve"> Ch</w:t>
            </w:r>
            <w:r w:rsidRPr="00CC1E2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>ampionships Technical Standards</w:t>
            </w:r>
          </w:p>
          <w:p w:rsidR="00CC1E27" w:rsidRPr="00CC1E27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</w:pPr>
            <w:r w:rsidRPr="00CC1E2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>Leadership Handbook</w:t>
            </w:r>
          </w:p>
          <w:p w:rsidR="00CC1E27" w:rsidRPr="00CC1E27" w:rsidRDefault="00CC1E27" w:rsidP="00026F25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  <w:p w:rsidR="00CC1E27" w:rsidRPr="00CC1E27" w:rsidRDefault="00CC1E27" w:rsidP="00CC1E27">
            <w:pPr>
              <w:ind w:left="7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1E2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 xml:space="preserve">Students will </w:t>
            </w:r>
            <w:r w:rsidRPr="00CC1E27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reason effectively, use systems thinking</w:t>
            </w:r>
            <w:r w:rsidRPr="00CC1E2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 xml:space="preserve">, </w:t>
            </w:r>
            <w:r w:rsidRPr="00CC1E27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solve problems</w:t>
            </w:r>
            <w:r w:rsidRPr="00CC1E2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 xml:space="preserve"> and </w:t>
            </w:r>
            <w:r w:rsidRPr="00CC1E27">
              <w:rPr>
                <w:rFonts w:ascii="Helvetica Neue" w:hAnsi="Helvetica Neue" w:cs="Arial"/>
                <w:b/>
                <w:bCs/>
                <w:color w:val="000000"/>
                <w:sz w:val="20"/>
                <w:szCs w:val="20"/>
              </w:rPr>
              <w:t>produce results</w:t>
            </w:r>
            <w:r w:rsidRPr="00CC1E2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 xml:space="preserve"> </w:t>
            </w:r>
            <w:r w:rsidRPr="00CC1E2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>as we introduce the skill of playtesting games and providing constructive feedback to peers</w:t>
            </w:r>
            <w:r w:rsidRPr="00CC1E2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146A3" w:rsidRPr="00B47F1B" w:rsidTr="00026F25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026F25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026F25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1146A3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</w:p>
          <w:p w:rsidR="00CC1E27" w:rsidRPr="00CC1E27" w:rsidRDefault="00CC1E27" w:rsidP="00CC1E27">
            <w:pPr>
              <w:pStyle w:val="ListParagraph"/>
              <w:numPr>
                <w:ilvl w:val="0"/>
                <w:numId w:val="23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CC1E27">
              <w:rPr>
                <w:rFonts w:ascii="Helvetica Neue Medium" w:hAnsi="Helvetica Neue Medium" w:cs="Arial"/>
                <w:b/>
                <w:sz w:val="20"/>
                <w:szCs w:val="20"/>
              </w:rPr>
              <w:t>CCSS.ELA-Literacy.CCRA.L.6</w:t>
            </w:r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CC1E27" w:rsidRPr="00CC1E27" w:rsidRDefault="00CC1E27" w:rsidP="00CC1E27">
            <w:pPr>
              <w:pStyle w:val="ListParagraph"/>
              <w:numPr>
                <w:ilvl w:val="0"/>
                <w:numId w:val="23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CC1E27">
              <w:rPr>
                <w:rFonts w:ascii="Helvetica Neue Medium" w:hAnsi="Helvetica Neue Medium" w:cs="Arial"/>
                <w:b/>
                <w:sz w:val="20"/>
                <w:szCs w:val="20"/>
              </w:rPr>
              <w:t>CCSS.ELA-Literacy.CCRA.R.2</w:t>
            </w:r>
            <w:r>
              <w:rPr>
                <w:rFonts w:ascii="Helvetica Neue Medium" w:hAnsi="Helvetica Neue Medium" w:cs="Arial"/>
                <w:sz w:val="20"/>
                <w:szCs w:val="20"/>
              </w:rPr>
              <w:t>:</w:t>
            </w:r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 xml:space="preserve"> Determine central ideas or themes of a text and analyze their development; summarize the key supporting details and ideas.</w:t>
            </w:r>
          </w:p>
          <w:p w:rsidR="00CC1E27" w:rsidRPr="00CC1E27" w:rsidRDefault="00CC1E27" w:rsidP="00CC1E27">
            <w:pPr>
              <w:pStyle w:val="ListParagraph"/>
              <w:numPr>
                <w:ilvl w:val="0"/>
                <w:numId w:val="23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CC1E27">
              <w:rPr>
                <w:rFonts w:ascii="Helvetica Neue Medium" w:hAnsi="Helvetica Neue Medium" w:cs="Arial"/>
                <w:b/>
                <w:sz w:val="20"/>
                <w:szCs w:val="20"/>
              </w:rPr>
              <w:t>CCSS.ELA-Literacy.CCRA.W.6</w:t>
            </w:r>
            <w:r w:rsidRPr="00CC1E27">
              <w:rPr>
                <w:rFonts w:ascii="Helvetica Neue Medium" w:hAnsi="Helvetica Neue Medium" w:cs="Arial"/>
                <w:sz w:val="20"/>
                <w:szCs w:val="20"/>
              </w:rPr>
              <w:t>: Use technology, including the Internet, to produce and publish writing and to interact and collaborate with others.</w:t>
            </w:r>
          </w:p>
        </w:tc>
      </w:tr>
      <w:tr w:rsidR="001146A3" w:rsidRPr="00B47F1B" w:rsidTr="00026F25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1146A3" w:rsidRPr="00B47F1B" w:rsidRDefault="001146A3" w:rsidP="00026F25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CC1E27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7</w:t>
            </w:r>
          </w:p>
        </w:tc>
      </w:tr>
      <w:tr w:rsidR="001146A3" w:rsidRPr="00B47F1B" w:rsidTr="00026F25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  <w:p w:rsidR="001146A3" w:rsidRPr="00B47F1B" w:rsidRDefault="001146A3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1146A3" w:rsidRPr="00B47F1B" w:rsidRDefault="001146A3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026F25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026F25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2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esigning, Prototyping, and Playtesting</w:t>
            </w:r>
          </w:p>
        </w:tc>
      </w:tr>
      <w:tr w:rsidR="001146A3" w:rsidRPr="00B47F1B" w:rsidTr="00026F25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026F25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026F25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Performance Assessments:</w:t>
            </w:r>
          </w:p>
        </w:tc>
      </w:tr>
      <w:tr w:rsidR="001146A3" w:rsidRPr="00B47F1B" w:rsidTr="00026F25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eadership Alignment:</w:t>
            </w:r>
          </w:p>
        </w:tc>
      </w:tr>
      <w:tr w:rsidR="001146A3" w:rsidRPr="00B47F1B" w:rsidTr="00026F25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026F25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026F25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</w:p>
        </w:tc>
      </w:tr>
      <w:tr w:rsidR="001146A3" w:rsidRPr="00B47F1B" w:rsidTr="00026F25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1146A3" w:rsidRPr="00B47F1B" w:rsidRDefault="001146A3" w:rsidP="00026F25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9</w:t>
            </w:r>
          </w:p>
        </w:tc>
      </w:tr>
      <w:tr w:rsidR="001146A3" w:rsidRPr="00B47F1B" w:rsidTr="00026F25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  <w:p w:rsidR="001146A3" w:rsidRPr="00B47F1B" w:rsidRDefault="001146A3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1146A3" w:rsidRPr="00B47F1B" w:rsidRDefault="001146A3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026F25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026F25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3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igital Prototyping</w:t>
            </w:r>
          </w:p>
        </w:tc>
      </w:tr>
      <w:tr w:rsidR="001146A3" w:rsidRPr="00B47F1B" w:rsidTr="00026F25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026F25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026F25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Performance Assessments:</w:t>
            </w:r>
          </w:p>
        </w:tc>
      </w:tr>
      <w:tr w:rsidR="001146A3" w:rsidRPr="00B47F1B" w:rsidTr="00026F25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eadership Alignment:</w:t>
            </w:r>
          </w:p>
        </w:tc>
      </w:tr>
      <w:tr w:rsidR="001146A3" w:rsidRPr="00B47F1B" w:rsidTr="00026F25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026F25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026F25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</w:p>
        </w:tc>
      </w:tr>
      <w:tr w:rsidR="001146A3" w:rsidRPr="00B47F1B" w:rsidTr="00026F25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1146A3" w:rsidRPr="00B47F1B" w:rsidRDefault="001146A3" w:rsidP="00026F25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4</w:t>
            </w:r>
          </w:p>
        </w:tc>
      </w:tr>
      <w:tr w:rsidR="001146A3" w:rsidRPr="00B47F1B" w:rsidTr="00026F25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  <w:p w:rsidR="001146A3" w:rsidRPr="00B47F1B" w:rsidRDefault="001146A3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1146A3" w:rsidRPr="00B47F1B" w:rsidRDefault="001146A3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C9142C" w:rsidRPr="00B47F1B" w:rsidTr="00026F25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C9142C" w:rsidRPr="00B47F1B" w:rsidRDefault="00C9142C" w:rsidP="00026F25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761EA2">
              <w:rPr>
                <w:rFonts w:ascii="Helvetica Neue Medium" w:hAnsi="Helvetica Neue Medium" w:cs="Arial"/>
              </w:rPr>
              <w:t xml:space="preserve"> 4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761EA2">
              <w:rPr>
                <w:rFonts w:ascii="Helvetica Neue" w:hAnsi="Helvetica Neue" w:cs="Arial"/>
              </w:rPr>
              <w:t>Slow-</w:t>
            </w:r>
            <w:r w:rsidR="001146A3" w:rsidRPr="001146A3">
              <w:rPr>
                <w:rFonts w:ascii="Helvetica Neue" w:hAnsi="Helvetica Neue" w:cs="Arial"/>
              </w:rPr>
              <w:t xml:space="preserve">Motion </w:t>
            </w:r>
            <w:r w:rsidR="00761EA2">
              <w:rPr>
                <w:rFonts w:ascii="Helvetica Neue" w:hAnsi="Helvetica Neue" w:cs="Arial"/>
              </w:rPr>
              <w:t xml:space="preserve">Collaborative </w:t>
            </w:r>
            <w:r w:rsidR="001146A3" w:rsidRPr="001146A3">
              <w:rPr>
                <w:rFonts w:ascii="Helvetica Neue" w:hAnsi="Helvetica Neue" w:cs="Arial"/>
              </w:rPr>
              <w:t>Game Jam</w:t>
            </w:r>
          </w:p>
        </w:tc>
      </w:tr>
      <w:tr w:rsidR="00C9142C" w:rsidRPr="00B47F1B" w:rsidTr="00026F25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9142C" w:rsidRPr="00B47F1B" w:rsidRDefault="00C9142C" w:rsidP="00026F25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C9142C" w:rsidRPr="00B47F1B" w:rsidTr="00026F25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142C" w:rsidRPr="00B47F1B" w:rsidRDefault="00C9142C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Performance Assessments:</w:t>
            </w:r>
          </w:p>
        </w:tc>
      </w:tr>
      <w:tr w:rsidR="00C9142C" w:rsidRPr="00B47F1B" w:rsidTr="00026F25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142C" w:rsidRPr="00B47F1B" w:rsidRDefault="00C9142C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eadership Alignment:</w:t>
            </w:r>
          </w:p>
        </w:tc>
      </w:tr>
      <w:tr w:rsidR="00C9142C" w:rsidRPr="00B47F1B" w:rsidTr="00026F25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9142C" w:rsidRPr="00B47F1B" w:rsidRDefault="00C9142C" w:rsidP="00026F25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C9142C" w:rsidRPr="00B47F1B" w:rsidTr="00026F25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C9142C" w:rsidRPr="00B47F1B" w:rsidRDefault="00C9142C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</w:p>
        </w:tc>
      </w:tr>
      <w:tr w:rsidR="00C9142C" w:rsidRPr="00B47F1B" w:rsidTr="00026F25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C9142C" w:rsidRPr="00B47F1B" w:rsidRDefault="00C9142C" w:rsidP="00026F25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9142C" w:rsidRPr="00B47F1B" w:rsidRDefault="00C9142C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0</w:t>
            </w:r>
          </w:p>
        </w:tc>
      </w:tr>
      <w:tr w:rsidR="00C9142C" w:rsidRPr="00B47F1B" w:rsidTr="00026F25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C9142C" w:rsidRPr="00B47F1B" w:rsidRDefault="00C9142C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  <w:p w:rsidR="00C9142C" w:rsidRPr="00B47F1B" w:rsidRDefault="00C9142C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C9142C" w:rsidRPr="00B47F1B" w:rsidRDefault="00C9142C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C9142C" w:rsidRPr="00B47F1B" w:rsidRDefault="00C9142C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AD5EC4" w:rsidRDefault="00AD5EC4" w:rsidP="00F40427">
      <w:pPr>
        <w:ind w:left="-990" w:firstLine="990"/>
        <w:rPr>
          <w:rFonts w:ascii="Helvetica Neue" w:hAnsi="Helvetica Neue"/>
        </w:rPr>
      </w:pPr>
      <w:r w:rsidRPr="00B47F1B">
        <w:rPr>
          <w:rFonts w:ascii="Helvetica Neue" w:hAnsi="Helvetica Neue"/>
        </w:rPr>
        <w:br w:type="page"/>
      </w:r>
      <w:bookmarkStart w:id="1" w:name="_GoBack"/>
      <w:bookmarkEnd w:id="1"/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761EA2" w:rsidRPr="00B47F1B" w:rsidTr="00341153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761EA2" w:rsidRPr="00B47F1B" w:rsidRDefault="00761EA2" w:rsidP="00341153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>
              <w:rPr>
                <w:rFonts w:ascii="Helvetica Neue Medium" w:hAnsi="Helvetica Neue Medium" w:cs="Arial"/>
              </w:rPr>
              <w:t xml:space="preserve"> 5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Project Presentations</w:t>
            </w:r>
          </w:p>
        </w:tc>
      </w:tr>
      <w:tr w:rsidR="00761EA2" w:rsidRPr="00B47F1B" w:rsidTr="00341153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341153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761EA2" w:rsidRPr="00B47F1B" w:rsidTr="00341153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B47F1B" w:rsidRDefault="00761EA2" w:rsidP="00341153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Performance Assessments:</w:t>
            </w:r>
          </w:p>
        </w:tc>
      </w:tr>
      <w:tr w:rsidR="00761EA2" w:rsidRPr="00B47F1B" w:rsidTr="00341153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B47F1B" w:rsidRDefault="00761EA2" w:rsidP="00341153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eadership Alignment:</w:t>
            </w:r>
          </w:p>
        </w:tc>
      </w:tr>
      <w:tr w:rsidR="00761EA2" w:rsidRPr="00B47F1B" w:rsidTr="00341153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341153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761EA2" w:rsidRPr="00B47F1B" w:rsidTr="00341153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761EA2" w:rsidRPr="00B47F1B" w:rsidRDefault="00761EA2" w:rsidP="00341153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</w:p>
        </w:tc>
      </w:tr>
      <w:tr w:rsidR="00761EA2" w:rsidRPr="00B47F1B" w:rsidTr="00341153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761EA2" w:rsidRPr="00B47F1B" w:rsidRDefault="00761EA2" w:rsidP="00341153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61EA2" w:rsidRPr="00B47F1B" w:rsidRDefault="00761EA2" w:rsidP="00341153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3</w:t>
            </w:r>
          </w:p>
        </w:tc>
      </w:tr>
      <w:tr w:rsidR="00761EA2" w:rsidRPr="00B47F1B" w:rsidTr="00341153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761EA2" w:rsidRPr="00B47F1B" w:rsidRDefault="00761EA2" w:rsidP="00341153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  <w:p w:rsidR="00761EA2" w:rsidRPr="00B47F1B" w:rsidRDefault="00761EA2" w:rsidP="00341153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761EA2" w:rsidRPr="00B47F1B" w:rsidRDefault="00761EA2" w:rsidP="00341153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761EA2" w:rsidRPr="00B47F1B" w:rsidRDefault="00761EA2" w:rsidP="00341153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12414"/>
      </w:tblGrid>
      <w:tr w:rsidR="006B35CA" w:rsidRPr="00B47F1B" w:rsidTr="00AD5EC4">
        <w:trPr>
          <w:trHeight w:val="341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6B35CA" w:rsidRPr="00B47F1B" w:rsidRDefault="006B35CA" w:rsidP="00E25E51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Aligned Washington State Standard</w:t>
            </w:r>
            <w:r w:rsidR="00567ECB"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2666FA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2666FA" w:rsidRPr="006A17D1" w:rsidRDefault="002666FA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2666FA" w:rsidRPr="001146A3" w:rsidRDefault="002666FA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1146A3" w:rsidRPr="00B47F1B" w:rsidTr="006A17D1">
        <w:trPr>
          <w:trHeight w:val="512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L.6</w:t>
            </w:r>
          </w:p>
        </w:tc>
      </w:tr>
      <w:tr w:rsidR="001146A3" w:rsidRPr="00B47F1B" w:rsidTr="001757D6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1757D6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R.2</w:t>
            </w:r>
          </w:p>
        </w:tc>
      </w:tr>
      <w:tr w:rsidR="001146A3" w:rsidRPr="00B47F1B" w:rsidTr="001757D6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1146A3" w:rsidRPr="00B47F1B" w:rsidTr="001757D6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1757D6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SL.2</w:t>
            </w:r>
          </w:p>
        </w:tc>
      </w:tr>
      <w:tr w:rsidR="001146A3" w:rsidRPr="00B47F1B" w:rsidTr="001757D6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W.6, CCSS.ELA-Literacy.CCRA.W.7, CCSS.ELA-Literacy.CCRA.W.8, CCSS.ELA-Literacy.CCRA.W.10</w:t>
            </w: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43"/>
        <w:gridCol w:w="5327"/>
        <w:gridCol w:w="4849"/>
      </w:tblGrid>
      <w:tr w:rsidR="001146A3" w:rsidRPr="00B47F1B" w:rsidTr="00653DE6">
        <w:trPr>
          <w:trHeight w:val="170"/>
          <w:jc w:val="center"/>
        </w:trPr>
        <w:tc>
          <w:tcPr>
            <w:tcW w:w="15019" w:type="dxa"/>
            <w:gridSpan w:val="3"/>
            <w:shd w:val="pct20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21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1146A3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color w:val="000000"/>
                <w:sz w:val="20"/>
                <w:szCs w:val="20"/>
              </w:rPr>
              <w:t>Check those that students will demonstrate in this course:</w:t>
            </w:r>
          </w:p>
        </w:tc>
      </w:tr>
      <w:tr w:rsidR="001146A3" w:rsidRPr="00B47F1B" w:rsidTr="00DA3F0F">
        <w:trPr>
          <w:trHeight w:val="4904"/>
          <w:jc w:val="center"/>
        </w:trPr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RNING &amp; INNOV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eativity and Innov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Think Crea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Crea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mplement Innovation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itical Thinking and Problem Solv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Reason Effec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Systems Think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ke Judgments and Decision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Solve Proble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ommunication and Collabor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mmunicate Clear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MEDIA &amp; TECHNOLOGY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ccess and Evaluate Information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and Manage Inform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Media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nalyze Media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reate Media Produc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Communications and Technology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br/>
              <w:t>(ICT Literacy)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pply Technology Effectively</w:t>
            </w:r>
          </w:p>
        </w:tc>
        <w:tc>
          <w:tcPr>
            <w:tcW w:w="4849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IFE &amp; CAREER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Flexibility and Adap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dapt to Change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Flexible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itiative and Self-Direc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Goals and Time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Independently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Self-Directed Learner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Social and Cross-Cultural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nteract Effec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Effectively in Diverse Tea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oductivity and Accoun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Project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Produce Resul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dership and Responsi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Guide and Lead Others</w:t>
            </w:r>
          </w:p>
          <w:p w:rsidR="001146A3" w:rsidRPr="00B47F1B" w:rsidRDefault="001146A3" w:rsidP="001146A3">
            <w:pPr>
              <w:spacing w:before="40" w:after="6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6A75D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Responsible to Others</w:t>
            </w:r>
          </w:p>
        </w:tc>
      </w:tr>
    </w:tbl>
    <w:p w:rsidR="00E247BD" w:rsidRPr="00B47F1B" w:rsidRDefault="00E247BD" w:rsidP="00F40427">
      <w:pPr>
        <w:tabs>
          <w:tab w:val="left" w:pos="5120"/>
        </w:tabs>
        <w:ind w:hanging="990"/>
        <w:rPr>
          <w:rFonts w:ascii="Helvetica Neue" w:hAnsi="Helvetica Neue" w:cs="Arial"/>
          <w:color w:val="000000"/>
          <w:sz w:val="20"/>
          <w:szCs w:val="20"/>
        </w:rPr>
      </w:pPr>
    </w:p>
    <w:sectPr w:rsidR="00E247BD" w:rsidRPr="00B47F1B" w:rsidSect="00DA3F0F">
      <w:footerReference w:type="default" r:id="rId11"/>
      <w:pgSz w:w="15840" w:h="12240" w:orient="landscape" w:code="1"/>
      <w:pgMar w:top="1728" w:right="1440" w:bottom="576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5DD" w:rsidRDefault="006A75DD">
      <w:r>
        <w:separator/>
      </w:r>
    </w:p>
  </w:endnote>
  <w:endnote w:type="continuationSeparator" w:id="0">
    <w:p w:rsidR="006A75DD" w:rsidRDefault="006A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Bold">
    <w:altName w:val="Minion Bol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8AB" w:rsidRPr="00B53743" w:rsidRDefault="00E378AB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5DD" w:rsidRDefault="006A75DD">
      <w:r>
        <w:separator/>
      </w:r>
    </w:p>
  </w:footnote>
  <w:footnote w:type="continuationSeparator" w:id="0">
    <w:p w:rsidR="006A75DD" w:rsidRDefault="006A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C4D31"/>
    <w:multiLevelType w:val="hybridMultilevel"/>
    <w:tmpl w:val="16D4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71F9C"/>
    <w:multiLevelType w:val="hybridMultilevel"/>
    <w:tmpl w:val="92B6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416F6"/>
    <w:multiLevelType w:val="hybridMultilevel"/>
    <w:tmpl w:val="17F8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69A2"/>
    <w:multiLevelType w:val="hybridMultilevel"/>
    <w:tmpl w:val="85B0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6EEB"/>
    <w:multiLevelType w:val="hybridMultilevel"/>
    <w:tmpl w:val="E2E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171E2"/>
    <w:multiLevelType w:val="hybridMultilevel"/>
    <w:tmpl w:val="5152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925F2"/>
    <w:multiLevelType w:val="hybridMultilevel"/>
    <w:tmpl w:val="C47E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8"/>
  </w:num>
  <w:num w:numId="8">
    <w:abstractNumId w:val="15"/>
  </w:num>
  <w:num w:numId="9">
    <w:abstractNumId w:val="22"/>
  </w:num>
  <w:num w:numId="10">
    <w:abstractNumId w:val="19"/>
  </w:num>
  <w:num w:numId="11">
    <w:abstractNumId w:val="6"/>
  </w:num>
  <w:num w:numId="12">
    <w:abstractNumId w:val="21"/>
  </w:num>
  <w:num w:numId="13">
    <w:abstractNumId w:val="11"/>
  </w:num>
  <w:num w:numId="14">
    <w:abstractNumId w:val="20"/>
  </w:num>
  <w:num w:numId="15">
    <w:abstractNumId w:val="0"/>
  </w:num>
  <w:num w:numId="16">
    <w:abstractNumId w:val="17"/>
  </w:num>
  <w:num w:numId="17">
    <w:abstractNumId w:val="12"/>
  </w:num>
  <w:num w:numId="18">
    <w:abstractNumId w:val="16"/>
  </w:num>
  <w:num w:numId="19">
    <w:abstractNumId w:val="10"/>
  </w:num>
  <w:num w:numId="20">
    <w:abstractNumId w:val="13"/>
  </w:num>
  <w:num w:numId="21">
    <w:abstractNumId w:val="9"/>
  </w:num>
  <w:num w:numId="22">
    <w:abstractNumId w:val="5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C7"/>
    <w:rsid w:val="000013B2"/>
    <w:rsid w:val="000015B7"/>
    <w:rsid w:val="00001CE1"/>
    <w:rsid w:val="00002E3A"/>
    <w:rsid w:val="00004C70"/>
    <w:rsid w:val="00005D2D"/>
    <w:rsid w:val="000204ED"/>
    <w:rsid w:val="00023A87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E01"/>
    <w:rsid w:val="0006405E"/>
    <w:rsid w:val="00070AF4"/>
    <w:rsid w:val="00074E12"/>
    <w:rsid w:val="000842E3"/>
    <w:rsid w:val="0008702E"/>
    <w:rsid w:val="00091007"/>
    <w:rsid w:val="00092448"/>
    <w:rsid w:val="000A7787"/>
    <w:rsid w:val="000B210D"/>
    <w:rsid w:val="000B2F08"/>
    <w:rsid w:val="000B68A5"/>
    <w:rsid w:val="000C1236"/>
    <w:rsid w:val="000C3580"/>
    <w:rsid w:val="000C3A4B"/>
    <w:rsid w:val="000D42FF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1322"/>
    <w:rsid w:val="0011169B"/>
    <w:rsid w:val="0011177A"/>
    <w:rsid w:val="001146A3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6C4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1CCF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2A6C"/>
    <w:rsid w:val="001C0214"/>
    <w:rsid w:val="001C0E20"/>
    <w:rsid w:val="001D1BF5"/>
    <w:rsid w:val="001D1BFA"/>
    <w:rsid w:val="001D5FC0"/>
    <w:rsid w:val="001E2118"/>
    <w:rsid w:val="001F0CCB"/>
    <w:rsid w:val="002000A8"/>
    <w:rsid w:val="00200C6F"/>
    <w:rsid w:val="00201EA4"/>
    <w:rsid w:val="00205D64"/>
    <w:rsid w:val="0021093D"/>
    <w:rsid w:val="00213256"/>
    <w:rsid w:val="002171C6"/>
    <w:rsid w:val="002222F4"/>
    <w:rsid w:val="00225D98"/>
    <w:rsid w:val="00230C96"/>
    <w:rsid w:val="00235887"/>
    <w:rsid w:val="0023595E"/>
    <w:rsid w:val="00243F43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4E5C"/>
    <w:rsid w:val="002B0105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49CF"/>
    <w:rsid w:val="002E7564"/>
    <w:rsid w:val="002F0C56"/>
    <w:rsid w:val="002F31BD"/>
    <w:rsid w:val="002F6000"/>
    <w:rsid w:val="0031100C"/>
    <w:rsid w:val="00311C17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8669B"/>
    <w:rsid w:val="00394294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24C4E"/>
    <w:rsid w:val="00426A03"/>
    <w:rsid w:val="00427C62"/>
    <w:rsid w:val="00431016"/>
    <w:rsid w:val="00432CF0"/>
    <w:rsid w:val="0045045A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2A12"/>
    <w:rsid w:val="00513384"/>
    <w:rsid w:val="00516125"/>
    <w:rsid w:val="0051710D"/>
    <w:rsid w:val="00522C11"/>
    <w:rsid w:val="00530901"/>
    <w:rsid w:val="00533DBA"/>
    <w:rsid w:val="0053478F"/>
    <w:rsid w:val="0053792E"/>
    <w:rsid w:val="0054311A"/>
    <w:rsid w:val="00552A6C"/>
    <w:rsid w:val="00553198"/>
    <w:rsid w:val="00554DB3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1BEC"/>
    <w:rsid w:val="00633A71"/>
    <w:rsid w:val="006344AC"/>
    <w:rsid w:val="00635E58"/>
    <w:rsid w:val="00644CC6"/>
    <w:rsid w:val="00646AA5"/>
    <w:rsid w:val="00652394"/>
    <w:rsid w:val="00653DE6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A17D1"/>
    <w:rsid w:val="006A23CE"/>
    <w:rsid w:val="006A3FF0"/>
    <w:rsid w:val="006A75DD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437F8"/>
    <w:rsid w:val="00750C61"/>
    <w:rsid w:val="00750D07"/>
    <w:rsid w:val="00750FBF"/>
    <w:rsid w:val="007510F6"/>
    <w:rsid w:val="00761EA2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1201"/>
    <w:rsid w:val="00841EEA"/>
    <w:rsid w:val="008440B8"/>
    <w:rsid w:val="008446BD"/>
    <w:rsid w:val="00845CAF"/>
    <w:rsid w:val="008501FB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98B"/>
    <w:rsid w:val="008B41DB"/>
    <w:rsid w:val="008C33BC"/>
    <w:rsid w:val="008C5D17"/>
    <w:rsid w:val="008C6554"/>
    <w:rsid w:val="008D02AF"/>
    <w:rsid w:val="008D02E9"/>
    <w:rsid w:val="008D1199"/>
    <w:rsid w:val="008E0295"/>
    <w:rsid w:val="008E0908"/>
    <w:rsid w:val="008E0E1B"/>
    <w:rsid w:val="008E45E7"/>
    <w:rsid w:val="008E599F"/>
    <w:rsid w:val="008F1439"/>
    <w:rsid w:val="008F67EE"/>
    <w:rsid w:val="00914248"/>
    <w:rsid w:val="0091484F"/>
    <w:rsid w:val="00916282"/>
    <w:rsid w:val="00920306"/>
    <w:rsid w:val="00923426"/>
    <w:rsid w:val="00925C0A"/>
    <w:rsid w:val="009261CF"/>
    <w:rsid w:val="009262F1"/>
    <w:rsid w:val="009308DE"/>
    <w:rsid w:val="0093550A"/>
    <w:rsid w:val="0094712D"/>
    <w:rsid w:val="00951593"/>
    <w:rsid w:val="009561F9"/>
    <w:rsid w:val="009620E2"/>
    <w:rsid w:val="009639F7"/>
    <w:rsid w:val="00963D05"/>
    <w:rsid w:val="0096414B"/>
    <w:rsid w:val="00966766"/>
    <w:rsid w:val="00970D8D"/>
    <w:rsid w:val="00971C0D"/>
    <w:rsid w:val="009759BD"/>
    <w:rsid w:val="009775A8"/>
    <w:rsid w:val="00983F9B"/>
    <w:rsid w:val="00987402"/>
    <w:rsid w:val="009932C7"/>
    <w:rsid w:val="009A1993"/>
    <w:rsid w:val="009A2E7B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29E2"/>
    <w:rsid w:val="009E3ECE"/>
    <w:rsid w:val="009E6408"/>
    <w:rsid w:val="009F385F"/>
    <w:rsid w:val="00A021D5"/>
    <w:rsid w:val="00A024DB"/>
    <w:rsid w:val="00A06287"/>
    <w:rsid w:val="00A13627"/>
    <w:rsid w:val="00A13C13"/>
    <w:rsid w:val="00A14124"/>
    <w:rsid w:val="00A164AE"/>
    <w:rsid w:val="00A17BFC"/>
    <w:rsid w:val="00A21375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CB3"/>
    <w:rsid w:val="00A77FBD"/>
    <w:rsid w:val="00A8322F"/>
    <w:rsid w:val="00A832EE"/>
    <w:rsid w:val="00A8335B"/>
    <w:rsid w:val="00A8473D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B03997"/>
    <w:rsid w:val="00B06200"/>
    <w:rsid w:val="00B07737"/>
    <w:rsid w:val="00B07812"/>
    <w:rsid w:val="00B100A8"/>
    <w:rsid w:val="00B11781"/>
    <w:rsid w:val="00B140DF"/>
    <w:rsid w:val="00B20AC0"/>
    <w:rsid w:val="00B21A82"/>
    <w:rsid w:val="00B25589"/>
    <w:rsid w:val="00B47F1B"/>
    <w:rsid w:val="00B53743"/>
    <w:rsid w:val="00B53E66"/>
    <w:rsid w:val="00B53F8E"/>
    <w:rsid w:val="00B572BC"/>
    <w:rsid w:val="00B73C62"/>
    <w:rsid w:val="00B746CA"/>
    <w:rsid w:val="00B76BB4"/>
    <w:rsid w:val="00B779A7"/>
    <w:rsid w:val="00B8017C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C99"/>
    <w:rsid w:val="00C3636A"/>
    <w:rsid w:val="00C369D2"/>
    <w:rsid w:val="00C4289F"/>
    <w:rsid w:val="00C45F09"/>
    <w:rsid w:val="00C4670E"/>
    <w:rsid w:val="00C50D21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142C"/>
    <w:rsid w:val="00C93B37"/>
    <w:rsid w:val="00CA251A"/>
    <w:rsid w:val="00CA2F20"/>
    <w:rsid w:val="00CB2DCD"/>
    <w:rsid w:val="00CC1E26"/>
    <w:rsid w:val="00CC1E27"/>
    <w:rsid w:val="00CC35E4"/>
    <w:rsid w:val="00CD07A9"/>
    <w:rsid w:val="00CD4A1A"/>
    <w:rsid w:val="00CD6947"/>
    <w:rsid w:val="00CD7F99"/>
    <w:rsid w:val="00CE002B"/>
    <w:rsid w:val="00CE5346"/>
    <w:rsid w:val="00CE5822"/>
    <w:rsid w:val="00CF393B"/>
    <w:rsid w:val="00D1049C"/>
    <w:rsid w:val="00D10A98"/>
    <w:rsid w:val="00D11569"/>
    <w:rsid w:val="00D13D63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7FEB"/>
    <w:rsid w:val="00D7050D"/>
    <w:rsid w:val="00D7187F"/>
    <w:rsid w:val="00D75D17"/>
    <w:rsid w:val="00D8497D"/>
    <w:rsid w:val="00D84EC9"/>
    <w:rsid w:val="00D86839"/>
    <w:rsid w:val="00D91E3A"/>
    <w:rsid w:val="00D976BF"/>
    <w:rsid w:val="00DA3F0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6960"/>
    <w:rsid w:val="00DF7BE5"/>
    <w:rsid w:val="00E01EE2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E165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D61"/>
    <w:rsid w:val="00F227F9"/>
    <w:rsid w:val="00F230C1"/>
    <w:rsid w:val="00F24D51"/>
    <w:rsid w:val="00F31ADB"/>
    <w:rsid w:val="00F33F3A"/>
    <w:rsid w:val="00F36ADA"/>
    <w:rsid w:val="00F40427"/>
    <w:rsid w:val="00F47216"/>
    <w:rsid w:val="00F53F73"/>
    <w:rsid w:val="00F6501E"/>
    <w:rsid w:val="00F65479"/>
    <w:rsid w:val="00F70E95"/>
    <w:rsid w:val="00F71E08"/>
    <w:rsid w:val="00F722C1"/>
    <w:rsid w:val="00F76DBC"/>
    <w:rsid w:val="00F83C85"/>
    <w:rsid w:val="00F90318"/>
    <w:rsid w:val="00F9649B"/>
    <w:rsid w:val="00FA6CAA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EAEA4"/>
  <w15:chartTrackingRefBased/>
  <w15:docId w15:val="{10B08728-333F-7545-9A41-1ECE3FF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A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GitHub-Repositories/Frameworks/Templates/DLU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AEE9-BFDF-6244-B052-F4B8CFE2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U-CTEBlankCourseFrameworkTemplate.dotx</Template>
  <TotalTime>69</TotalTime>
  <Pages>9</Pages>
  <Words>1025</Words>
  <Characters>5396</Characters>
  <Application>Microsoft Office Word</Application>
  <DocSecurity>0</DocSecurity>
  <Lines>7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Douglas Urner</cp:lastModifiedBy>
  <cp:revision>5</cp:revision>
  <cp:lastPrinted>2013-04-11T19:23:00Z</cp:lastPrinted>
  <dcterms:created xsi:type="dcterms:W3CDTF">2018-05-28T06:35:00Z</dcterms:created>
  <dcterms:modified xsi:type="dcterms:W3CDTF">2018-06-26T18:07:00Z</dcterms:modified>
</cp:coreProperties>
</file>